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BF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Будущее время глаголов»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 3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 «Гармония».  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 Сформировать понятие о будущем времени глаголов, о формах будущего времени глагола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1. Выявить знания учащихся о глаголах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Систематизировать знания о самостоятельных частях речи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Закрепить знания  учащихся путём практической деятельности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Открытие новых знаний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Сигнальные карточки, карточки для самостоятельной работы.</w:t>
      </w:r>
    </w:p>
    <w:p w:rsidR="008B71E2" w:rsidRDefault="008B71E2" w:rsidP="00924FBF">
      <w:pPr>
        <w:rPr>
          <w:rFonts w:ascii="Times New Roman" w:hAnsi="Times New Roman" w:cs="Times New Roman"/>
          <w:sz w:val="24"/>
          <w:szCs w:val="24"/>
        </w:rPr>
      </w:pPr>
    </w:p>
    <w:p w:rsidR="00924FBF" w:rsidRPr="0065472E" w:rsidRDefault="00924FBF" w:rsidP="00924FBF">
      <w:pPr>
        <w:rPr>
          <w:rFonts w:ascii="Times New Roman" w:hAnsi="Times New Roman" w:cs="Times New Roman"/>
          <w:sz w:val="28"/>
          <w:szCs w:val="28"/>
        </w:rPr>
      </w:pPr>
    </w:p>
    <w:p w:rsidR="000B31AD" w:rsidRDefault="000B31AD" w:rsidP="00953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443" w:rsidRDefault="000D6443" w:rsidP="00953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FB4" w:rsidRPr="00953F85" w:rsidRDefault="00094FB4" w:rsidP="00953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F85" w:rsidRDefault="00953F85" w:rsidP="00F71928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53F85" w:rsidRPr="00F71928" w:rsidRDefault="00953F85" w:rsidP="00F71928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928" w:rsidRDefault="00F71928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1550"/>
        <w:gridCol w:w="2212"/>
        <w:gridCol w:w="3541"/>
        <w:gridCol w:w="1842"/>
      </w:tblGrid>
      <w:tr w:rsidR="00B203CA" w:rsidTr="00B203CA">
        <w:tc>
          <w:tcPr>
            <w:tcW w:w="1550" w:type="dxa"/>
          </w:tcPr>
          <w:p w:rsidR="008B71E2" w:rsidRDefault="003C61C8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621" w:type="dxa"/>
          </w:tcPr>
          <w:p w:rsidR="008B71E2" w:rsidRDefault="003C61C8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.</w:t>
            </w:r>
          </w:p>
        </w:tc>
        <w:tc>
          <w:tcPr>
            <w:tcW w:w="4188" w:type="dxa"/>
          </w:tcPr>
          <w:p w:rsidR="008B71E2" w:rsidRDefault="003C61C8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этапа.</w:t>
            </w:r>
          </w:p>
        </w:tc>
        <w:tc>
          <w:tcPr>
            <w:tcW w:w="1786" w:type="dxa"/>
          </w:tcPr>
          <w:p w:rsidR="008B71E2" w:rsidRDefault="003C61C8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бучения.</w:t>
            </w:r>
          </w:p>
        </w:tc>
      </w:tr>
      <w:tr w:rsidR="00B203CA" w:rsidTr="00B203CA">
        <w:trPr>
          <w:trHeight w:val="13908"/>
        </w:trPr>
        <w:tc>
          <w:tcPr>
            <w:tcW w:w="1550" w:type="dxa"/>
          </w:tcPr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C8">
              <w:rPr>
                <w:rFonts w:ascii="Times New Roman" w:hAnsi="Times New Roman" w:cs="Times New Roman"/>
                <w:sz w:val="24"/>
                <w:szCs w:val="24"/>
              </w:rPr>
              <w:t>Орг момент.</w:t>
            </w: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знаний.</w:t>
            </w: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6B3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закрепление.</w:t>
            </w: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онтроль.</w:t>
            </w: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Pr="003C61C8" w:rsidRDefault="006B3A42" w:rsidP="003C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ния учащихся.</w:t>
            </w: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выявлению темы.</w:t>
            </w: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6B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ния о теме урок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ть их.</w:t>
            </w: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и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Pr="003C61C8" w:rsidRDefault="006B3A42" w:rsidP="003C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B203CA" w:rsidRDefault="001A5D49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    ко    ка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  восток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 железо, пока горячо!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я буду загад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и, а вы будете записывать отгадки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густом лесу живёт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куста малину рвёт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 вьюга засвистит, 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 берлоге крепко спит?  (медведь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м был зимою снежной,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он сменил одежду: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м стал косой зверёк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знал пусть назовёт.  (заяц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не дремала птица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лка! Галка! Что Вам снится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ла птица сонно: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не галка, я…  (ворона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я плутовка обманывает ловко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сама в лесу живёт,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ревни кур крадёт.   (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скали наконец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зелёный… (огурец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– «будильник»  (петух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а пёстрая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длиннохвостая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говорливая,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болтливая.    (сорока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» и «му»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ому?   (корова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еняйтесь тетрадями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м по парте и проверьт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у друг друга по словар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.  Кто не сделал 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шибки поднимите руку? У кого 1 – 2 ошибки? У кого больше 2 ошибок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амостоятельные части речи вы знаете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их частях речи идёт речь в стихотворениях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один седой старик,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аться он привык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ляпу, в бабушку, в котлеты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м в разные предметы.  (имя существительное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 удивительное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какой? и что? 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оно должно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сё правильно в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? На какие вопросы от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имя существительное? Что обозначает? 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буду называть слова, если это имя существитель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те красную карточку, если нет – зелёную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, бежать, морозный, брат, яблоко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Следующая часть речи имеет свои особенности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цу нашу знает весь свет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т художница всякий предмет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 всегда на вопросы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: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 Какое? Какая? Какие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я прилагательное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знаете о имени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м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в предложениях имена прилагательные. Свой выбор докажите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ветило яркое солнце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ме подарили красивые, красные розы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 за часть речи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ез меня предметы?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названья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я приду – всё в действие придёт: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ит ракета, люди строят,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жь в полях растёт.  (глагол)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глаголы? Что обозначают? Как изменяются? Какой суффикс является суффиксом п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времени? Назовите любой глагол. Поставьте его в форму прошедшего времени. В форму настоящего времени. Молодцы! Как будет звучать этот глагол в будущем времени? Ребята, в русском языке есть две формы глаголов будущего времени. И сегодня на уроке мы изучим простую и сложную форму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 будущего времени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я на доске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бята пойдут в кино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ма будет читать книгу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йдите глаголы в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. Назовите время этих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.</w:t>
            </w: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м идёт речь в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? (о ребятах)  Задай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от слова ребята к глаголу. Сколько слов в вопросе?  (1)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м говорится во втором предложении? (о Роме)  Чт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 делать Рома?  Сколько слов в вопросе?  (2)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то-то может ответи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: какую форму глаголов будущего времени называют простой, а какую сложной?  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 высказываю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, учитель делает вывод).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проверим наш вывод и прочитаем правило в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читают  правило в учебнике).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же вопросы от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глаголы будущего времени? Что такое простая форма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будущего времени? Сложная форма?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падает наш вывод с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? Молодцы!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запишите глагол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 читать и пойду в 3 столбика .</w:t>
            </w:r>
          </w:p>
          <w:p w:rsidR="00B203CA" w:rsidRDefault="00B203CA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18" w:rsidRDefault="00642918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. Ед. ч.       2л. Ед.ч.      3л. Ед.ч.</w:t>
            </w:r>
          </w:p>
          <w:p w:rsidR="00642918" w:rsidRDefault="00642918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18" w:rsidRDefault="00642918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ите окончания. Какое из слов в сложной форме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, а какое нет? На что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окончание у глаголов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м времени на род или на лицо?  (ответы учащихся)</w:t>
            </w:r>
          </w:p>
          <w:p w:rsidR="00642918" w:rsidRDefault="00642918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18" w:rsidRDefault="00642918" w:rsidP="007F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наши пред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  прочитаем правило.</w:t>
            </w:r>
          </w:p>
          <w:p w:rsidR="00B203CA" w:rsidRDefault="0085077D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м упражнение в учебнике.</w:t>
            </w:r>
          </w:p>
          <w:p w:rsidR="006B3A42" w:rsidRDefault="006B3A42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42" w:rsidRDefault="006B3A42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получают карточки с заданием).</w:t>
            </w:r>
          </w:p>
          <w:p w:rsidR="006B3A42" w:rsidRDefault="006B3A42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шите текст, глаголы ставьте в будущее время.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е лицо и число у глаголов.</w:t>
            </w:r>
          </w:p>
          <w:p w:rsidR="006B3A42" w:rsidRDefault="006B3A42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3A42" w:rsidRDefault="006B3A42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тупила тёмная ночь в лесу. Светит луна на лесную поляну. </w:t>
            </w:r>
            <w:r w:rsidR="0085077D">
              <w:rPr>
                <w:rFonts w:ascii="Times New Roman" w:hAnsi="Times New Roman" w:cs="Times New Roman"/>
                <w:sz w:val="24"/>
                <w:szCs w:val="24"/>
              </w:rPr>
              <w:t>Трещат ночные кузнечики. П</w:t>
            </w:r>
            <w:r w:rsidR="00850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77D">
              <w:rPr>
                <w:rFonts w:ascii="Times New Roman" w:hAnsi="Times New Roman" w:cs="Times New Roman"/>
                <w:sz w:val="24"/>
                <w:szCs w:val="24"/>
              </w:rPr>
              <w:t>ют в кустах соловьи. Журчат скрытые лесные ручейки.</w:t>
            </w:r>
          </w:p>
          <w:p w:rsidR="0085077D" w:rsidRDefault="0085077D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0E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сегодня на уроке?</w:t>
            </w:r>
          </w:p>
        </w:tc>
        <w:tc>
          <w:tcPr>
            <w:tcW w:w="1786" w:type="dxa"/>
          </w:tcPr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06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исания.</w:t>
            </w:r>
          </w:p>
          <w:p w:rsidR="00B203CA" w:rsidRDefault="00B203CA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CA" w:rsidRDefault="00B203CA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у.</w:t>
            </w: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</w:t>
            </w:r>
          </w:p>
          <w:p w:rsidR="001A5D49" w:rsidRDefault="001A5D49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7D" w:rsidRPr="001E74D7" w:rsidRDefault="0085077D" w:rsidP="001E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E2" w:rsidRPr="008B23DE" w:rsidRDefault="008B71E2" w:rsidP="000622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B71E2" w:rsidRPr="008B23DE" w:rsidSect="0092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47F" w:rsidRDefault="0096147F" w:rsidP="00A050EA">
      <w:pPr>
        <w:spacing w:after="0" w:line="240" w:lineRule="auto"/>
      </w:pPr>
      <w:r>
        <w:separator/>
      </w:r>
    </w:p>
  </w:endnote>
  <w:endnote w:type="continuationSeparator" w:id="1">
    <w:p w:rsidR="0096147F" w:rsidRDefault="0096147F" w:rsidP="00A0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47F" w:rsidRDefault="0096147F" w:rsidP="00A050EA">
      <w:pPr>
        <w:spacing w:after="0" w:line="240" w:lineRule="auto"/>
      </w:pPr>
      <w:r>
        <w:separator/>
      </w:r>
    </w:p>
  </w:footnote>
  <w:footnote w:type="continuationSeparator" w:id="1">
    <w:p w:rsidR="0096147F" w:rsidRDefault="0096147F" w:rsidP="00A0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508"/>
    <w:multiLevelType w:val="hybridMultilevel"/>
    <w:tmpl w:val="843E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C66"/>
    <w:multiLevelType w:val="hybridMultilevel"/>
    <w:tmpl w:val="8050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7ABC"/>
    <w:multiLevelType w:val="hybridMultilevel"/>
    <w:tmpl w:val="318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36F"/>
    <w:multiLevelType w:val="hybridMultilevel"/>
    <w:tmpl w:val="5F2A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923E0"/>
    <w:multiLevelType w:val="hybridMultilevel"/>
    <w:tmpl w:val="6474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A3DBE"/>
    <w:multiLevelType w:val="hybridMultilevel"/>
    <w:tmpl w:val="439294E4"/>
    <w:lvl w:ilvl="0" w:tplc="5D50523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38AE23F8"/>
    <w:multiLevelType w:val="hybridMultilevel"/>
    <w:tmpl w:val="4246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BE1"/>
    <w:multiLevelType w:val="hybridMultilevel"/>
    <w:tmpl w:val="2E5AAA24"/>
    <w:lvl w:ilvl="0" w:tplc="AE5C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726EA"/>
    <w:multiLevelType w:val="hybridMultilevel"/>
    <w:tmpl w:val="BDAAD748"/>
    <w:lvl w:ilvl="0" w:tplc="5B5E9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9C4439"/>
    <w:multiLevelType w:val="hybridMultilevel"/>
    <w:tmpl w:val="2D86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7BD3"/>
    <w:multiLevelType w:val="hybridMultilevel"/>
    <w:tmpl w:val="B4E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F1C8D"/>
    <w:multiLevelType w:val="hybridMultilevel"/>
    <w:tmpl w:val="8CBC7AAE"/>
    <w:lvl w:ilvl="0" w:tplc="D8527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F3734"/>
    <w:multiLevelType w:val="hybridMultilevel"/>
    <w:tmpl w:val="2BF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3507B"/>
    <w:multiLevelType w:val="hybridMultilevel"/>
    <w:tmpl w:val="F3D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1E18"/>
    <w:multiLevelType w:val="hybridMultilevel"/>
    <w:tmpl w:val="DF789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2B33ED"/>
    <w:multiLevelType w:val="hybridMultilevel"/>
    <w:tmpl w:val="E660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316A"/>
    <w:multiLevelType w:val="hybridMultilevel"/>
    <w:tmpl w:val="300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A4F67"/>
    <w:multiLevelType w:val="hybridMultilevel"/>
    <w:tmpl w:val="1C08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35A0B"/>
    <w:multiLevelType w:val="hybridMultilevel"/>
    <w:tmpl w:val="609E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66D2E"/>
    <w:multiLevelType w:val="hybridMultilevel"/>
    <w:tmpl w:val="3856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6565D"/>
    <w:multiLevelType w:val="hybridMultilevel"/>
    <w:tmpl w:val="C034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D5836"/>
    <w:multiLevelType w:val="hybridMultilevel"/>
    <w:tmpl w:val="7EBE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9"/>
  </w:num>
  <w:num w:numId="10">
    <w:abstractNumId w:val="12"/>
  </w:num>
  <w:num w:numId="11">
    <w:abstractNumId w:val="10"/>
  </w:num>
  <w:num w:numId="12">
    <w:abstractNumId w:val="11"/>
  </w:num>
  <w:num w:numId="13">
    <w:abstractNumId w:val="21"/>
  </w:num>
  <w:num w:numId="14">
    <w:abstractNumId w:val="7"/>
  </w:num>
  <w:num w:numId="15">
    <w:abstractNumId w:val="18"/>
  </w:num>
  <w:num w:numId="16">
    <w:abstractNumId w:val="4"/>
  </w:num>
  <w:num w:numId="17">
    <w:abstractNumId w:val="17"/>
  </w:num>
  <w:num w:numId="18">
    <w:abstractNumId w:val="0"/>
  </w:num>
  <w:num w:numId="19">
    <w:abstractNumId w:val="1"/>
  </w:num>
  <w:num w:numId="20">
    <w:abstractNumId w:val="14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0EA"/>
    <w:rsid w:val="000064FB"/>
    <w:rsid w:val="0002577B"/>
    <w:rsid w:val="0003174D"/>
    <w:rsid w:val="00043FA2"/>
    <w:rsid w:val="00046A4A"/>
    <w:rsid w:val="00046EDC"/>
    <w:rsid w:val="00056FF3"/>
    <w:rsid w:val="00062288"/>
    <w:rsid w:val="00066C70"/>
    <w:rsid w:val="00094FB4"/>
    <w:rsid w:val="00097B4A"/>
    <w:rsid w:val="000A4F5E"/>
    <w:rsid w:val="000B31AD"/>
    <w:rsid w:val="000D1F0E"/>
    <w:rsid w:val="000D5C3F"/>
    <w:rsid w:val="000D6443"/>
    <w:rsid w:val="000E566D"/>
    <w:rsid w:val="00106CE0"/>
    <w:rsid w:val="0011762F"/>
    <w:rsid w:val="001470E8"/>
    <w:rsid w:val="001546D4"/>
    <w:rsid w:val="00165257"/>
    <w:rsid w:val="001806A7"/>
    <w:rsid w:val="0018171A"/>
    <w:rsid w:val="00183B1C"/>
    <w:rsid w:val="001A5D49"/>
    <w:rsid w:val="001E3F0F"/>
    <w:rsid w:val="001E74D7"/>
    <w:rsid w:val="001F33CA"/>
    <w:rsid w:val="0020176B"/>
    <w:rsid w:val="00226586"/>
    <w:rsid w:val="0025506A"/>
    <w:rsid w:val="00265E6A"/>
    <w:rsid w:val="00270E91"/>
    <w:rsid w:val="00275E8E"/>
    <w:rsid w:val="002C4299"/>
    <w:rsid w:val="002F37F8"/>
    <w:rsid w:val="002F7B9D"/>
    <w:rsid w:val="00347738"/>
    <w:rsid w:val="0037501E"/>
    <w:rsid w:val="00392920"/>
    <w:rsid w:val="003C61C8"/>
    <w:rsid w:val="003E63B5"/>
    <w:rsid w:val="003F18F9"/>
    <w:rsid w:val="00422234"/>
    <w:rsid w:val="00425563"/>
    <w:rsid w:val="004603EA"/>
    <w:rsid w:val="00460721"/>
    <w:rsid w:val="0046360F"/>
    <w:rsid w:val="0049013C"/>
    <w:rsid w:val="004B35E9"/>
    <w:rsid w:val="004B7DC3"/>
    <w:rsid w:val="004C15A6"/>
    <w:rsid w:val="004D2CBD"/>
    <w:rsid w:val="005059B3"/>
    <w:rsid w:val="0050631C"/>
    <w:rsid w:val="00545CAA"/>
    <w:rsid w:val="00564880"/>
    <w:rsid w:val="00573C0A"/>
    <w:rsid w:val="005B1C35"/>
    <w:rsid w:val="005C4E01"/>
    <w:rsid w:val="005E04AB"/>
    <w:rsid w:val="005F21F4"/>
    <w:rsid w:val="005F2CA5"/>
    <w:rsid w:val="005F4AA2"/>
    <w:rsid w:val="005F6620"/>
    <w:rsid w:val="00642918"/>
    <w:rsid w:val="00644557"/>
    <w:rsid w:val="0065472E"/>
    <w:rsid w:val="00662DA9"/>
    <w:rsid w:val="00677DFD"/>
    <w:rsid w:val="006B3A42"/>
    <w:rsid w:val="006B5E5A"/>
    <w:rsid w:val="006C1555"/>
    <w:rsid w:val="006D1D7B"/>
    <w:rsid w:val="006E3994"/>
    <w:rsid w:val="007070F0"/>
    <w:rsid w:val="0071147F"/>
    <w:rsid w:val="00714585"/>
    <w:rsid w:val="00756158"/>
    <w:rsid w:val="00766747"/>
    <w:rsid w:val="00770609"/>
    <w:rsid w:val="007A2785"/>
    <w:rsid w:val="007E4033"/>
    <w:rsid w:val="007F084E"/>
    <w:rsid w:val="007F645F"/>
    <w:rsid w:val="0080074C"/>
    <w:rsid w:val="00815FB1"/>
    <w:rsid w:val="00833189"/>
    <w:rsid w:val="0085077D"/>
    <w:rsid w:val="00853EF6"/>
    <w:rsid w:val="00895865"/>
    <w:rsid w:val="008B23DE"/>
    <w:rsid w:val="008B71E2"/>
    <w:rsid w:val="008E004C"/>
    <w:rsid w:val="008F571E"/>
    <w:rsid w:val="00922224"/>
    <w:rsid w:val="00924FBF"/>
    <w:rsid w:val="00931A43"/>
    <w:rsid w:val="00953F85"/>
    <w:rsid w:val="0096147F"/>
    <w:rsid w:val="00962371"/>
    <w:rsid w:val="009708F4"/>
    <w:rsid w:val="009730BE"/>
    <w:rsid w:val="0098424D"/>
    <w:rsid w:val="009A2E0B"/>
    <w:rsid w:val="009A4CEA"/>
    <w:rsid w:val="009C303C"/>
    <w:rsid w:val="009E20C9"/>
    <w:rsid w:val="009F4067"/>
    <w:rsid w:val="009F52BC"/>
    <w:rsid w:val="00A050EA"/>
    <w:rsid w:val="00A21F48"/>
    <w:rsid w:val="00A30404"/>
    <w:rsid w:val="00A37738"/>
    <w:rsid w:val="00A400BF"/>
    <w:rsid w:val="00A468AF"/>
    <w:rsid w:val="00A50259"/>
    <w:rsid w:val="00A568DA"/>
    <w:rsid w:val="00A6494D"/>
    <w:rsid w:val="00A71ADB"/>
    <w:rsid w:val="00A843D7"/>
    <w:rsid w:val="00AD6224"/>
    <w:rsid w:val="00B0384A"/>
    <w:rsid w:val="00B16338"/>
    <w:rsid w:val="00B203CA"/>
    <w:rsid w:val="00B25433"/>
    <w:rsid w:val="00B51CC5"/>
    <w:rsid w:val="00B540F2"/>
    <w:rsid w:val="00B6713A"/>
    <w:rsid w:val="00B92A05"/>
    <w:rsid w:val="00BD5504"/>
    <w:rsid w:val="00BD72A0"/>
    <w:rsid w:val="00BE04F9"/>
    <w:rsid w:val="00BE3F92"/>
    <w:rsid w:val="00BF2ABB"/>
    <w:rsid w:val="00C46C36"/>
    <w:rsid w:val="00C74B26"/>
    <w:rsid w:val="00C86427"/>
    <w:rsid w:val="00C86E5C"/>
    <w:rsid w:val="00C92C51"/>
    <w:rsid w:val="00CB308C"/>
    <w:rsid w:val="00CB579C"/>
    <w:rsid w:val="00CC7ED6"/>
    <w:rsid w:val="00CD5323"/>
    <w:rsid w:val="00D540C7"/>
    <w:rsid w:val="00D62729"/>
    <w:rsid w:val="00D8211E"/>
    <w:rsid w:val="00D823E6"/>
    <w:rsid w:val="00D82987"/>
    <w:rsid w:val="00D909C8"/>
    <w:rsid w:val="00D913E8"/>
    <w:rsid w:val="00DA17D2"/>
    <w:rsid w:val="00DD3E47"/>
    <w:rsid w:val="00E130A5"/>
    <w:rsid w:val="00E237B1"/>
    <w:rsid w:val="00E276B3"/>
    <w:rsid w:val="00E357BF"/>
    <w:rsid w:val="00E36474"/>
    <w:rsid w:val="00E4298A"/>
    <w:rsid w:val="00E44E57"/>
    <w:rsid w:val="00E630A8"/>
    <w:rsid w:val="00E857C0"/>
    <w:rsid w:val="00EA74DC"/>
    <w:rsid w:val="00EB5162"/>
    <w:rsid w:val="00EC7891"/>
    <w:rsid w:val="00ED4664"/>
    <w:rsid w:val="00EF7852"/>
    <w:rsid w:val="00F2145B"/>
    <w:rsid w:val="00F2390D"/>
    <w:rsid w:val="00F31170"/>
    <w:rsid w:val="00F34B52"/>
    <w:rsid w:val="00F3724A"/>
    <w:rsid w:val="00F630CD"/>
    <w:rsid w:val="00F71928"/>
    <w:rsid w:val="00FC46CF"/>
    <w:rsid w:val="00FD448A"/>
    <w:rsid w:val="00FD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o:colormenu v:ext="edit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E9"/>
  </w:style>
  <w:style w:type="paragraph" w:styleId="1">
    <w:name w:val="heading 1"/>
    <w:basedOn w:val="a"/>
    <w:link w:val="10"/>
    <w:uiPriority w:val="9"/>
    <w:qFormat/>
    <w:rsid w:val="005F21F4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5F2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2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F21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F21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5F21F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50EA"/>
  </w:style>
  <w:style w:type="paragraph" w:styleId="a5">
    <w:name w:val="footer"/>
    <w:basedOn w:val="a"/>
    <w:link w:val="a6"/>
    <w:uiPriority w:val="99"/>
    <w:semiHidden/>
    <w:unhideWhenUsed/>
    <w:rsid w:val="00A0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50EA"/>
  </w:style>
  <w:style w:type="table" w:styleId="a7">
    <w:name w:val="Table Grid"/>
    <w:basedOn w:val="a1"/>
    <w:uiPriority w:val="59"/>
    <w:rsid w:val="00BD7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6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21F4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</w:rPr>
  </w:style>
  <w:style w:type="character" w:customStyle="1" w:styleId="20">
    <w:name w:val="Заголовок 2 Знак"/>
    <w:basedOn w:val="a0"/>
    <w:link w:val="2"/>
    <w:uiPriority w:val="9"/>
    <w:rsid w:val="005F21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F21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F21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F21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5F21F4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21F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F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-">
    <w:name w:val="z-Начало формы Знак"/>
    <w:basedOn w:val="a0"/>
    <w:link w:val="z-0"/>
    <w:uiPriority w:val="99"/>
    <w:semiHidden/>
    <w:rsid w:val="005F21F4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F2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5F21F4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F2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979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921-F62F-45F3-BBCD-DB75C3A0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1-12-12T19:55:00Z</cp:lastPrinted>
  <dcterms:created xsi:type="dcterms:W3CDTF">2012-01-08T17:07:00Z</dcterms:created>
  <dcterms:modified xsi:type="dcterms:W3CDTF">2012-01-08T17:07:00Z</dcterms:modified>
</cp:coreProperties>
</file>